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Science Fi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Science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958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The History of Science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